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12" w:rsidRPr="00BF0F12" w:rsidRDefault="00BF0F12" w:rsidP="00BF0F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2/2023</w:t>
      </w:r>
    </w:p>
    <w:p w:rsidR="00BF0F12" w:rsidRPr="00BF0F12" w:rsidRDefault="00BF0F12" w:rsidP="00BF0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F0F12" w:rsidRPr="00BF0F12" w:rsidRDefault="00BF0F12" w:rsidP="00BF0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F0F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BF0F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F0F12" w:rsidRPr="00BF0F12" w:rsidRDefault="00BF0F12" w:rsidP="00BF0F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BF0F12" w:rsidRPr="00BF0F12" w:rsidRDefault="00BF0F12" w:rsidP="00BF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F0F12" w:rsidRPr="00BF0F12" w:rsidRDefault="00BF0F12" w:rsidP="00BF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52/2023</w:t>
      </w:r>
    </w:p>
    <w:p w:rsidR="00BF0F12" w:rsidRPr="00BF0F12" w:rsidRDefault="00BF0F12" w:rsidP="00BF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F0F12" w:rsidRPr="00BF0F12" w:rsidRDefault="00BF0F12" w:rsidP="00BF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F0F12" w:rsidRPr="00BF0F12" w:rsidRDefault="00BF0F12" w:rsidP="00BF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1 de setembro de 2023.</w:t>
      </w: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F0F12" w:rsidRPr="00BF0F12" w:rsidRDefault="00BF0F12" w:rsidP="00BF0F1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F0F12" w:rsidRPr="00BF0F12" w:rsidRDefault="00BF0F12" w:rsidP="00BF0F12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F0F12" w:rsidRPr="00BF0F12" w:rsidRDefault="00BF0F12" w:rsidP="00BF0F1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F0F12" w:rsidRPr="00BF0F12" w:rsidRDefault="00BF0F12" w:rsidP="00BF0F1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BF0F12" w:rsidRPr="00BF0F12" w:rsidRDefault="00BF0F12" w:rsidP="00BF0F1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0F12" w:rsidRPr="00BF0F12" w:rsidRDefault="00BF0F12" w:rsidP="00BF0F1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BF0F12" w:rsidRDefault="00BF0F12" w:rsidP="00BF0F1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BF0F1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81" w:rsidRDefault="001B6181" w:rsidP="00B3430D">
      <w:pPr>
        <w:spacing w:after="0" w:line="240" w:lineRule="auto"/>
      </w:pPr>
      <w:r>
        <w:separator/>
      </w:r>
    </w:p>
  </w:endnote>
  <w:endnote w:type="continuationSeparator" w:id="0">
    <w:p w:rsidR="001B6181" w:rsidRDefault="001B618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81" w:rsidRDefault="001B6181" w:rsidP="00B3430D">
      <w:pPr>
        <w:spacing w:after="0" w:line="240" w:lineRule="auto"/>
      </w:pPr>
      <w:r>
        <w:separator/>
      </w:r>
    </w:p>
  </w:footnote>
  <w:footnote w:type="continuationSeparator" w:id="0">
    <w:p w:rsidR="001B6181" w:rsidRDefault="001B618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B6181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E7F0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F0F12"/>
    <w:rsid w:val="00C00103"/>
    <w:rsid w:val="00C2107A"/>
    <w:rsid w:val="00C70CD4"/>
    <w:rsid w:val="00C91FD7"/>
    <w:rsid w:val="00CB7C01"/>
    <w:rsid w:val="00D041E0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D96F-640D-419B-A890-663FEBD2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13:00Z</dcterms:created>
  <dcterms:modified xsi:type="dcterms:W3CDTF">2026-04-10T19:13:00Z</dcterms:modified>
</cp:coreProperties>
</file>